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68021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680216">
        <w:rPr>
          <w:rFonts w:hint="cs"/>
          <w:b/>
          <w:bCs/>
          <w:sz w:val="22"/>
          <w:szCs w:val="36"/>
          <w:rtl/>
        </w:rPr>
        <w:t>38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90406D">
        <w:trPr>
          <w:trHeight w:val="8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CF5B02" w:rsidRDefault="00CF5B02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ז' באייר</w:t>
            </w:r>
          </w:p>
          <w:p w:rsidR="00CF5B02" w:rsidRDefault="00CF5B02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5/5/16</w:t>
            </w:r>
          </w:p>
          <w:p w:rsidR="00915BC8" w:rsidRPr="00BD0745" w:rsidRDefault="00915BC8" w:rsidP="00CF5B02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CF5B02" w:rsidRDefault="00CF5B02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ח' באייר</w:t>
            </w:r>
          </w:p>
          <w:p w:rsidR="00CF5B02" w:rsidRDefault="00CF5B02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6/5/16</w:t>
            </w:r>
          </w:p>
          <w:p w:rsidR="005B0F1F" w:rsidRPr="00BD0745" w:rsidRDefault="005B0F1F" w:rsidP="00CF5B02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99" w:type="dxa"/>
          </w:tcPr>
          <w:p w:rsidR="00915BC8" w:rsidRDefault="00DE19C8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ג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CF5B02">
              <w:rPr>
                <w:rFonts w:hint="cs"/>
                <w:b w:val="0"/>
                <w:bCs/>
                <w:szCs w:val="22"/>
                <w:rtl/>
              </w:rPr>
              <w:t>ט' באייר</w:t>
            </w:r>
          </w:p>
          <w:p w:rsidR="00CF5B02" w:rsidRPr="00BD0745" w:rsidRDefault="00CF5B02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7/5/16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CF5B02" w:rsidRDefault="00CF5B02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' באייר</w:t>
            </w:r>
          </w:p>
          <w:p w:rsidR="00915BC8" w:rsidRPr="00BD0745" w:rsidRDefault="00CF5B02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8/5/16</w:t>
            </w:r>
          </w:p>
        </w:tc>
        <w:tc>
          <w:tcPr>
            <w:tcW w:w="2288" w:type="dxa"/>
          </w:tcPr>
          <w:p w:rsidR="00641E51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CF5B02" w:rsidRDefault="00CF5B02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א' באייר</w:t>
            </w:r>
          </w:p>
          <w:p w:rsidR="00CF5B02" w:rsidRDefault="00CF5B02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9/5/16</w:t>
            </w:r>
          </w:p>
          <w:p w:rsidR="00915BC8" w:rsidRPr="00BD0745" w:rsidRDefault="00BD0745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b w:val="0"/>
                <w:bCs/>
                <w:szCs w:val="22"/>
                <w:rtl/>
              </w:rPr>
              <w:br/>
            </w:r>
          </w:p>
        </w:tc>
        <w:tc>
          <w:tcPr>
            <w:tcW w:w="2199" w:type="dxa"/>
          </w:tcPr>
          <w:p w:rsidR="00915BC8" w:rsidRDefault="00DE19C8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CF5B02">
              <w:rPr>
                <w:rFonts w:hint="cs"/>
                <w:b w:val="0"/>
                <w:bCs/>
                <w:szCs w:val="22"/>
                <w:rtl/>
              </w:rPr>
              <w:t>יב' באייר</w:t>
            </w:r>
          </w:p>
          <w:p w:rsidR="00CF5B02" w:rsidRPr="00BD0745" w:rsidRDefault="00CF5B02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0/5/16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CC473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C4732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CC4732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10" w:type="dxa"/>
          </w:tcPr>
          <w:p w:rsidR="00DE19C8" w:rsidRPr="00DE19C8" w:rsidRDefault="00CC473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288" w:type="dxa"/>
          </w:tcPr>
          <w:p w:rsidR="00DE19C8" w:rsidRPr="00DE19C8" w:rsidRDefault="00CC4732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91488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B663C4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914881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</w:t>
            </w:r>
          </w:p>
        </w:tc>
        <w:tc>
          <w:tcPr>
            <w:tcW w:w="2199" w:type="dxa"/>
          </w:tcPr>
          <w:p w:rsidR="00DE19C8" w:rsidRPr="00DE19C8" w:rsidRDefault="0091488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ר לב</w:t>
            </w:r>
          </w:p>
        </w:tc>
        <w:tc>
          <w:tcPr>
            <w:tcW w:w="2199" w:type="dxa"/>
          </w:tcPr>
          <w:p w:rsidR="00DE19C8" w:rsidRPr="00DE19C8" w:rsidRDefault="00914881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110" w:type="dxa"/>
          </w:tcPr>
          <w:p w:rsidR="00DE19C8" w:rsidRPr="00DE19C8" w:rsidRDefault="00914881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יה</w:t>
            </w:r>
          </w:p>
        </w:tc>
        <w:tc>
          <w:tcPr>
            <w:tcW w:w="2288" w:type="dxa"/>
          </w:tcPr>
          <w:p w:rsidR="00DE19C8" w:rsidRPr="00DE19C8" w:rsidRDefault="0091488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</w:t>
            </w:r>
          </w:p>
        </w:tc>
        <w:tc>
          <w:tcPr>
            <w:tcW w:w="2199" w:type="dxa"/>
          </w:tcPr>
          <w:p w:rsidR="00DE19C8" w:rsidRPr="00DE19C8" w:rsidRDefault="0091488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B663C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A60307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 ומעין</w:t>
            </w:r>
          </w:p>
        </w:tc>
        <w:tc>
          <w:tcPr>
            <w:tcW w:w="2199" w:type="dxa"/>
          </w:tcPr>
          <w:p w:rsidR="00DE19C8" w:rsidRPr="00DE19C8" w:rsidRDefault="00A6030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יובל</w:t>
            </w:r>
          </w:p>
        </w:tc>
        <w:tc>
          <w:tcPr>
            <w:tcW w:w="2199" w:type="dxa"/>
          </w:tcPr>
          <w:p w:rsidR="00DE19C8" w:rsidRPr="00DE19C8" w:rsidRDefault="00A6030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ברקן הראל</w:t>
            </w:r>
          </w:p>
        </w:tc>
        <w:tc>
          <w:tcPr>
            <w:tcW w:w="2110" w:type="dxa"/>
          </w:tcPr>
          <w:p w:rsidR="00DE19C8" w:rsidRPr="00DE19C8" w:rsidRDefault="00A6030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ירדן אמין</w:t>
            </w:r>
          </w:p>
        </w:tc>
        <w:tc>
          <w:tcPr>
            <w:tcW w:w="2288" w:type="dxa"/>
          </w:tcPr>
          <w:p w:rsidR="00DE19C8" w:rsidRPr="00DE19C8" w:rsidRDefault="00A6030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ן וירין</w:t>
            </w:r>
          </w:p>
        </w:tc>
        <w:tc>
          <w:tcPr>
            <w:tcW w:w="2199" w:type="dxa"/>
          </w:tcPr>
          <w:p w:rsidR="00DE19C8" w:rsidRPr="00DE19C8" w:rsidRDefault="00A60307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 ומעין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77DB2" w:rsidRPr="00BB239E" w:rsidRDefault="00577DB2" w:rsidP="0051502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B190E" w:rsidRPr="00BB239E" w:rsidRDefault="004B1B28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8231A8" w:rsidRPr="00F02EC2" w:rsidRDefault="00914881" w:rsidP="00D846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ופיר </w:t>
            </w:r>
            <w:r w:rsidR="00D84691">
              <w:rPr>
                <w:rFonts w:hint="cs"/>
                <w:szCs w:val="22"/>
                <w:rtl/>
              </w:rPr>
              <w:t>- החיים הטובים</w:t>
            </w:r>
          </w:p>
        </w:tc>
        <w:tc>
          <w:tcPr>
            <w:tcW w:w="2110" w:type="dxa"/>
            <w:vAlign w:val="center"/>
          </w:tcPr>
          <w:p w:rsidR="00DA5747" w:rsidRPr="00DE19C8" w:rsidRDefault="00D84691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288" w:type="dxa"/>
            <w:vAlign w:val="center"/>
          </w:tcPr>
          <w:p w:rsidR="007E40E9" w:rsidRDefault="00DA5747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ל</w:t>
            </w:r>
            <w:r w:rsidR="0064419D">
              <w:rPr>
                <w:rFonts w:hint="cs"/>
                <w:szCs w:val="22"/>
                <w:rtl/>
              </w:rPr>
              <w:t>- מעבר ל</w:t>
            </w:r>
            <w:r w:rsidR="00D84691">
              <w:rPr>
                <w:rFonts w:hint="cs"/>
                <w:szCs w:val="22"/>
                <w:rtl/>
              </w:rPr>
              <w:t>שקיעה</w:t>
            </w:r>
          </w:p>
          <w:p w:rsidR="00DA5747" w:rsidRPr="00FE5047" w:rsidRDefault="005C404B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טע</w:t>
            </w:r>
            <w:r w:rsidR="00D84691">
              <w:rPr>
                <w:rFonts w:hint="cs"/>
                <w:szCs w:val="22"/>
                <w:rtl/>
              </w:rPr>
              <w:t>- מיחזור</w:t>
            </w:r>
          </w:p>
        </w:tc>
        <w:tc>
          <w:tcPr>
            <w:tcW w:w="2199" w:type="dxa"/>
            <w:vAlign w:val="center"/>
          </w:tcPr>
          <w:p w:rsidR="004A753C" w:rsidRPr="00DE19C8" w:rsidRDefault="002F093B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C32F5C" w:rsidRPr="00BB239E" w:rsidRDefault="009F078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. קבוצה </w:t>
            </w:r>
            <w:r w:rsidR="007712F4">
              <w:rPr>
                <w:rFonts w:hint="cs"/>
                <w:szCs w:val="22"/>
                <w:rtl/>
              </w:rPr>
              <w:t>פעילות חברתית</w:t>
            </w:r>
          </w:p>
        </w:tc>
        <w:tc>
          <w:tcPr>
            <w:tcW w:w="2199" w:type="dxa"/>
            <w:vAlign w:val="center"/>
          </w:tcPr>
          <w:p w:rsidR="000006CA" w:rsidRPr="002C35DE" w:rsidRDefault="00D84691" w:rsidP="00CF5B0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סיום</w:t>
            </w:r>
          </w:p>
        </w:tc>
        <w:tc>
          <w:tcPr>
            <w:tcW w:w="2110" w:type="dxa"/>
            <w:vAlign w:val="center"/>
          </w:tcPr>
          <w:p w:rsidR="008231A8" w:rsidRDefault="0090406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לאה שקדיאל- החברה הישראלית</w:t>
            </w:r>
          </w:p>
          <w:p w:rsidR="00E92C1B" w:rsidRPr="00DE19C8" w:rsidRDefault="009F078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מסכם</w:t>
            </w:r>
            <w:bookmarkStart w:id="0" w:name="_GoBack"/>
            <w:bookmarkEnd w:id="0"/>
          </w:p>
        </w:tc>
        <w:tc>
          <w:tcPr>
            <w:tcW w:w="2288" w:type="dxa"/>
            <w:vAlign w:val="center"/>
          </w:tcPr>
          <w:p w:rsidR="00915A3C" w:rsidRPr="00FE5047" w:rsidRDefault="009F078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ד"א-</w:t>
            </w:r>
            <w:r w:rsidR="0064419D">
              <w:rPr>
                <w:rFonts w:hint="cs"/>
                <w:szCs w:val="22"/>
                <w:rtl/>
              </w:rPr>
              <w:t>הכנה לחובק</w:t>
            </w:r>
          </w:p>
        </w:tc>
        <w:tc>
          <w:tcPr>
            <w:tcW w:w="2199" w:type="dxa"/>
            <w:vAlign w:val="center"/>
          </w:tcPr>
          <w:p w:rsidR="009D394F" w:rsidRPr="00DE19C8" w:rsidRDefault="009D394F" w:rsidP="00BD0745">
            <w:pPr>
              <w:jc w:val="center"/>
              <w:rPr>
                <w:szCs w:val="22"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866657" w:rsidP="001C516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9055A3" w:rsidRPr="00B56FEC" w:rsidRDefault="007712F4" w:rsidP="00BD0745">
            <w:pPr>
              <w:jc w:val="center"/>
              <w:rPr>
                <w:szCs w:val="22"/>
                <w:rtl/>
              </w:rPr>
            </w:pPr>
            <w:r w:rsidRPr="007712F4">
              <w:rPr>
                <w:szCs w:val="22"/>
                <w:rtl/>
              </w:rPr>
              <w:t>זאביק- ציונות</w:t>
            </w:r>
            <w:r w:rsidR="00870E49">
              <w:rPr>
                <w:rFonts w:hint="cs"/>
                <w:szCs w:val="22"/>
                <w:rtl/>
              </w:rPr>
              <w:t xml:space="preserve"> ועצמאות</w:t>
            </w:r>
          </w:p>
        </w:tc>
        <w:tc>
          <w:tcPr>
            <w:tcW w:w="2199" w:type="dxa"/>
          </w:tcPr>
          <w:p w:rsidR="009D394F" w:rsidRPr="0066685F" w:rsidRDefault="006133D5" w:rsidP="00BD074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1:45: דניאל הראל- פילוסופיה</w:t>
            </w:r>
          </w:p>
        </w:tc>
        <w:tc>
          <w:tcPr>
            <w:tcW w:w="2110" w:type="dxa"/>
          </w:tcPr>
          <w:p w:rsidR="00201FF4" w:rsidRDefault="003850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</w:p>
          <w:p w:rsidR="003850DD" w:rsidRPr="00EC6B99" w:rsidRDefault="003850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ות יהודית</w:t>
            </w:r>
          </w:p>
        </w:tc>
        <w:tc>
          <w:tcPr>
            <w:tcW w:w="2288" w:type="dxa"/>
          </w:tcPr>
          <w:p w:rsidR="003A33A2" w:rsidRDefault="00A40075" w:rsidP="00337BD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לקנה שרלו-יהדות </w:t>
            </w:r>
          </w:p>
          <w:p w:rsidR="004B1B28" w:rsidRPr="00694ADF" w:rsidRDefault="00914881" w:rsidP="00337BD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</w:t>
            </w:r>
            <w:r w:rsidR="004B1B28">
              <w:rPr>
                <w:rFonts w:hint="cs"/>
                <w:szCs w:val="22"/>
                <w:rtl/>
              </w:rPr>
              <w:t>: ניקיונות וסגירת המכינה</w:t>
            </w:r>
          </w:p>
        </w:tc>
        <w:tc>
          <w:tcPr>
            <w:tcW w:w="2199" w:type="dxa"/>
          </w:tcPr>
          <w:p w:rsidR="009F078F" w:rsidRPr="009F078F" w:rsidRDefault="009F078F" w:rsidP="009F078F">
            <w:pPr>
              <w:rPr>
                <w:szCs w:val="24"/>
                <w:rtl/>
              </w:rPr>
            </w:pPr>
            <w:r w:rsidRPr="009F078F">
              <w:rPr>
                <w:szCs w:val="24"/>
                <w:rtl/>
              </w:rPr>
              <w:t>שבת פרשת "בהר"</w:t>
            </w:r>
          </w:p>
          <w:p w:rsidR="009F078F" w:rsidRPr="009F078F" w:rsidRDefault="009F078F" w:rsidP="009F078F">
            <w:pPr>
              <w:rPr>
                <w:szCs w:val="24"/>
                <w:rtl/>
              </w:rPr>
            </w:pPr>
            <w:r w:rsidRPr="009F078F">
              <w:rPr>
                <w:szCs w:val="24"/>
                <w:rtl/>
              </w:rPr>
              <w:t>כניסת שבת : 19:08</w:t>
            </w:r>
          </w:p>
          <w:p w:rsidR="00D517ED" w:rsidRPr="00DE19C8" w:rsidRDefault="009F078F" w:rsidP="009F078F">
            <w:pPr>
              <w:rPr>
                <w:szCs w:val="24"/>
                <w:rtl/>
              </w:rPr>
            </w:pPr>
            <w:r w:rsidRPr="009F078F">
              <w:rPr>
                <w:szCs w:val="24"/>
                <w:rtl/>
              </w:rPr>
              <w:t>צאת שבת : 20:11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8231A8" w:rsidRDefault="00064F70" w:rsidP="00CF5B0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בי ברוש</w:t>
            </w:r>
          </w:p>
          <w:p w:rsidR="00064F70" w:rsidRPr="00DE19C8" w:rsidRDefault="00064F70" w:rsidP="00CF5B0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נסול לשעבר במצרים וקנדה מדיניות משרד החוץ</w:t>
            </w:r>
          </w:p>
        </w:tc>
        <w:tc>
          <w:tcPr>
            <w:tcW w:w="2199" w:type="dxa"/>
            <w:vAlign w:val="center"/>
          </w:tcPr>
          <w:p w:rsidR="00FC31D6" w:rsidRPr="00DE19C8" w:rsidRDefault="0090406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-19:00- פת"ל</w:t>
            </w:r>
          </w:p>
        </w:tc>
        <w:tc>
          <w:tcPr>
            <w:tcW w:w="2199" w:type="dxa"/>
            <w:vAlign w:val="center"/>
          </w:tcPr>
          <w:p w:rsidR="00F45BEF" w:rsidRPr="001E069A" w:rsidRDefault="005C404B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  <w:r w:rsidR="00D84691">
              <w:rPr>
                <w:rFonts w:hint="cs"/>
                <w:szCs w:val="22"/>
                <w:rtl/>
              </w:rPr>
              <w:t>- אבסורד</w:t>
            </w:r>
          </w:p>
        </w:tc>
        <w:tc>
          <w:tcPr>
            <w:tcW w:w="2110" w:type="dxa"/>
            <w:vAlign w:val="center"/>
          </w:tcPr>
          <w:p w:rsidR="007734CA" w:rsidRPr="00DE19C8" w:rsidRDefault="0090406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-19:00- פת"ל</w:t>
            </w:r>
          </w:p>
        </w:tc>
        <w:tc>
          <w:tcPr>
            <w:tcW w:w="2288" w:type="dxa"/>
            <w:vAlign w:val="center"/>
          </w:tcPr>
          <w:p w:rsidR="009F078F" w:rsidRPr="009F078F" w:rsidRDefault="009F078F" w:rsidP="009F078F">
            <w:pPr>
              <w:jc w:val="center"/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חג מכינה בנושא מעורבות פוליטית</w:t>
            </w:r>
          </w:p>
          <w:p w:rsidR="00DF1808" w:rsidRPr="00FE5047" w:rsidRDefault="00DF1808" w:rsidP="009F078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F60BAE" w:rsidRPr="00DE19C8" w:rsidRDefault="00F60BAE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tabs>
                <w:tab w:val="left" w:pos="4202"/>
                <w:tab w:val="center" w:pos="6488"/>
              </w:tabs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4B1B28" w:rsidP="001C516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</w:t>
            </w:r>
            <w:r w:rsidR="00F132D6">
              <w:rPr>
                <w:rFonts w:hint="cs"/>
                <w:szCs w:val="22"/>
                <w:rtl/>
              </w:rPr>
              <w:t xml:space="preserve">  </w:t>
            </w:r>
            <w:r w:rsidR="00D84691">
              <w:rPr>
                <w:rFonts w:hint="cs"/>
                <w:szCs w:val="22"/>
                <w:rtl/>
              </w:rPr>
              <w:t xml:space="preserve">   כושר גופני</w:t>
            </w:r>
          </w:p>
        </w:tc>
        <w:tc>
          <w:tcPr>
            <w:tcW w:w="2199" w:type="dxa"/>
            <w:vAlign w:val="center"/>
          </w:tcPr>
          <w:p w:rsidR="00B87201" w:rsidRPr="00DE19C8" w:rsidRDefault="0090406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437197" w:rsidRPr="00DE19C8" w:rsidRDefault="00D84691" w:rsidP="00CF5B0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כושר גופני</w:t>
            </w:r>
          </w:p>
        </w:tc>
        <w:tc>
          <w:tcPr>
            <w:tcW w:w="2110" w:type="dxa"/>
            <w:vAlign w:val="center"/>
          </w:tcPr>
          <w:p w:rsidR="00A9664F" w:rsidRPr="00DE19C8" w:rsidRDefault="0090406D" w:rsidP="00A9664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9F078F" w:rsidRPr="009F078F" w:rsidRDefault="009F078F" w:rsidP="009F078F">
            <w:pPr>
              <w:jc w:val="center"/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17:30 פתיחה ונאומים</w:t>
            </w:r>
          </w:p>
          <w:p w:rsidR="009F078F" w:rsidRPr="009F078F" w:rsidRDefault="009F078F" w:rsidP="009F078F">
            <w:pPr>
              <w:jc w:val="center"/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18:00 מעגלי בוגרים</w:t>
            </w:r>
          </w:p>
          <w:p w:rsidR="009F078F" w:rsidRPr="009F078F" w:rsidRDefault="009F078F" w:rsidP="009F078F">
            <w:pPr>
              <w:jc w:val="center"/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19:00 ארוחת ערב</w:t>
            </w:r>
          </w:p>
          <w:p w:rsidR="00161201" w:rsidRPr="00FE5047" w:rsidRDefault="009F078F" w:rsidP="009F078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20:0</w:t>
            </w:r>
            <w:r>
              <w:rPr>
                <w:rFonts w:hint="cs"/>
                <w:szCs w:val="22"/>
                <w:rtl/>
              </w:rPr>
              <w:t>0</w:t>
            </w:r>
            <w:r w:rsidRPr="009F078F">
              <w:rPr>
                <w:szCs w:val="22"/>
                <w:rtl/>
              </w:rPr>
              <w:t xml:space="preserve"> פאנל בוגרים</w:t>
            </w:r>
          </w:p>
        </w:tc>
        <w:tc>
          <w:tcPr>
            <w:tcW w:w="2199" w:type="dxa"/>
          </w:tcPr>
          <w:p w:rsidR="00EB2A60" w:rsidRPr="00DE19C8" w:rsidRDefault="00EB2A60" w:rsidP="00BD0745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D43195" w:rsidRPr="00DE19C8" w:rsidRDefault="00A16420" w:rsidP="00CF5B0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חוליות סיום</w:t>
            </w:r>
          </w:p>
        </w:tc>
        <w:tc>
          <w:tcPr>
            <w:tcW w:w="2199" w:type="dxa"/>
            <w:vAlign w:val="center"/>
          </w:tcPr>
          <w:p w:rsidR="00B128C3" w:rsidRPr="00DE19C8" w:rsidRDefault="006133D5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D84691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- הימורים</w:t>
            </w:r>
          </w:p>
        </w:tc>
        <w:tc>
          <w:tcPr>
            <w:tcW w:w="2110" w:type="dxa"/>
            <w:vAlign w:val="center"/>
          </w:tcPr>
          <w:p w:rsidR="00A01D9D" w:rsidRPr="00DE19C8" w:rsidRDefault="003850D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איתן-צוק איתן</w:t>
            </w:r>
          </w:p>
        </w:tc>
        <w:tc>
          <w:tcPr>
            <w:tcW w:w="2288" w:type="dxa"/>
            <w:vAlign w:val="center"/>
          </w:tcPr>
          <w:p w:rsidR="009F078F" w:rsidRPr="009F078F" w:rsidRDefault="009F078F" w:rsidP="009F078F">
            <w:pPr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20:45 הפסקה</w:t>
            </w:r>
          </w:p>
          <w:p w:rsidR="009F078F" w:rsidRPr="009F078F" w:rsidRDefault="009F078F" w:rsidP="009F078F">
            <w:pPr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21:00 ח"כ סתיו שפיר</w:t>
            </w:r>
          </w:p>
          <w:p w:rsidR="009F078F" w:rsidRPr="009F078F" w:rsidRDefault="009F078F" w:rsidP="009F078F">
            <w:pPr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22:30 הפסקה</w:t>
            </w:r>
          </w:p>
          <w:p w:rsidR="0016792D" w:rsidRPr="00FE5047" w:rsidRDefault="009F078F" w:rsidP="009F078F">
            <w:pPr>
              <w:jc w:val="center"/>
              <w:rPr>
                <w:szCs w:val="22"/>
                <w:rtl/>
              </w:rPr>
            </w:pPr>
            <w:r w:rsidRPr="009F078F">
              <w:rPr>
                <w:szCs w:val="22"/>
                <w:rtl/>
              </w:rPr>
              <w:t>23:00 הופעה - האחיות ג'משיד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BD0745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פטר לו"ז</w:t>
            </w:r>
          </w:p>
        </w:tc>
      </w:tr>
      <w:tr w:rsidR="00B128C3" w:rsidRPr="00DE19C8" w:rsidTr="006C373B">
        <w:trPr>
          <w:trHeight w:val="235"/>
        </w:trPr>
        <w:tc>
          <w:tcPr>
            <w:tcW w:w="2195" w:type="dxa"/>
          </w:tcPr>
          <w:p w:rsidR="00B128C3" w:rsidRPr="00DE19C8" w:rsidRDefault="00B128C3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B128C3" w:rsidRDefault="00B128C3" w:rsidP="00BD0745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803FF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p w:rsidR="00156C8D" w:rsidRPr="00323582" w:rsidRDefault="00156C8D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156C8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06CA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64F70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A7E9A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56C8D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B3900"/>
    <w:rsid w:val="001B3B0E"/>
    <w:rsid w:val="001C5169"/>
    <w:rsid w:val="001D0B9D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093B"/>
    <w:rsid w:val="002F3439"/>
    <w:rsid w:val="002F392B"/>
    <w:rsid w:val="002F55AC"/>
    <w:rsid w:val="002F70D8"/>
    <w:rsid w:val="00302A18"/>
    <w:rsid w:val="00302F36"/>
    <w:rsid w:val="00315F1C"/>
    <w:rsid w:val="00321052"/>
    <w:rsid w:val="00323582"/>
    <w:rsid w:val="0032497D"/>
    <w:rsid w:val="003300AE"/>
    <w:rsid w:val="00335FDA"/>
    <w:rsid w:val="0033721C"/>
    <w:rsid w:val="00337BDF"/>
    <w:rsid w:val="00343A65"/>
    <w:rsid w:val="003476F6"/>
    <w:rsid w:val="00351E6D"/>
    <w:rsid w:val="00356D5F"/>
    <w:rsid w:val="00362475"/>
    <w:rsid w:val="003710EC"/>
    <w:rsid w:val="00375A49"/>
    <w:rsid w:val="00380AC7"/>
    <w:rsid w:val="003850DD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04AE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96173"/>
    <w:rsid w:val="004A4AE9"/>
    <w:rsid w:val="004A753C"/>
    <w:rsid w:val="004B0F40"/>
    <w:rsid w:val="004B190E"/>
    <w:rsid w:val="004B1B28"/>
    <w:rsid w:val="004B3F1B"/>
    <w:rsid w:val="004B5F7C"/>
    <w:rsid w:val="004B676C"/>
    <w:rsid w:val="004C0394"/>
    <w:rsid w:val="004C09FD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079F8"/>
    <w:rsid w:val="00511A16"/>
    <w:rsid w:val="00514B1B"/>
    <w:rsid w:val="00515022"/>
    <w:rsid w:val="0051560D"/>
    <w:rsid w:val="0052636A"/>
    <w:rsid w:val="00527D29"/>
    <w:rsid w:val="00531F5F"/>
    <w:rsid w:val="00534A57"/>
    <w:rsid w:val="00551559"/>
    <w:rsid w:val="00554758"/>
    <w:rsid w:val="00573B2F"/>
    <w:rsid w:val="0057699F"/>
    <w:rsid w:val="00577DB2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04B"/>
    <w:rsid w:val="005C4779"/>
    <w:rsid w:val="005D1997"/>
    <w:rsid w:val="005D1AC3"/>
    <w:rsid w:val="005D5414"/>
    <w:rsid w:val="005E70C0"/>
    <w:rsid w:val="005F1830"/>
    <w:rsid w:val="006133D5"/>
    <w:rsid w:val="0062042B"/>
    <w:rsid w:val="00630713"/>
    <w:rsid w:val="006308DD"/>
    <w:rsid w:val="00633F9F"/>
    <w:rsid w:val="0064065B"/>
    <w:rsid w:val="00641E51"/>
    <w:rsid w:val="0064419D"/>
    <w:rsid w:val="006516F1"/>
    <w:rsid w:val="00655BC6"/>
    <w:rsid w:val="006621B0"/>
    <w:rsid w:val="00665A75"/>
    <w:rsid w:val="0066685F"/>
    <w:rsid w:val="00680216"/>
    <w:rsid w:val="00685BDA"/>
    <w:rsid w:val="00691F73"/>
    <w:rsid w:val="00692F33"/>
    <w:rsid w:val="00694ADF"/>
    <w:rsid w:val="00695651"/>
    <w:rsid w:val="00695C0B"/>
    <w:rsid w:val="006A053F"/>
    <w:rsid w:val="006A2964"/>
    <w:rsid w:val="006B4241"/>
    <w:rsid w:val="006C373B"/>
    <w:rsid w:val="006C6551"/>
    <w:rsid w:val="006E1105"/>
    <w:rsid w:val="006F730F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2F4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4BBB"/>
    <w:rsid w:val="007E7860"/>
    <w:rsid w:val="007F160B"/>
    <w:rsid w:val="007F6C37"/>
    <w:rsid w:val="00803FF2"/>
    <w:rsid w:val="00811673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9CA"/>
    <w:rsid w:val="00870D53"/>
    <w:rsid w:val="00870E49"/>
    <w:rsid w:val="00876E26"/>
    <w:rsid w:val="008800CB"/>
    <w:rsid w:val="0088426E"/>
    <w:rsid w:val="00891E63"/>
    <w:rsid w:val="008A531A"/>
    <w:rsid w:val="008A7B8E"/>
    <w:rsid w:val="008B6372"/>
    <w:rsid w:val="008B6422"/>
    <w:rsid w:val="008B7388"/>
    <w:rsid w:val="008C1E3F"/>
    <w:rsid w:val="008C7F2F"/>
    <w:rsid w:val="008D17A6"/>
    <w:rsid w:val="008D1B8F"/>
    <w:rsid w:val="008D2435"/>
    <w:rsid w:val="008E7B19"/>
    <w:rsid w:val="008F1412"/>
    <w:rsid w:val="008F50B4"/>
    <w:rsid w:val="008F594B"/>
    <w:rsid w:val="008F6882"/>
    <w:rsid w:val="0090406D"/>
    <w:rsid w:val="009055A3"/>
    <w:rsid w:val="009061EF"/>
    <w:rsid w:val="0091374B"/>
    <w:rsid w:val="00914881"/>
    <w:rsid w:val="00915A3C"/>
    <w:rsid w:val="00915BC8"/>
    <w:rsid w:val="009365B7"/>
    <w:rsid w:val="00941106"/>
    <w:rsid w:val="0095195D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B4D03"/>
    <w:rsid w:val="009C5C8E"/>
    <w:rsid w:val="009D37C2"/>
    <w:rsid w:val="009D394F"/>
    <w:rsid w:val="009D5D21"/>
    <w:rsid w:val="009E32D2"/>
    <w:rsid w:val="009F078F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6420"/>
    <w:rsid w:val="00A17877"/>
    <w:rsid w:val="00A30B78"/>
    <w:rsid w:val="00A40075"/>
    <w:rsid w:val="00A4042A"/>
    <w:rsid w:val="00A40F13"/>
    <w:rsid w:val="00A41BB5"/>
    <w:rsid w:val="00A44BF0"/>
    <w:rsid w:val="00A46073"/>
    <w:rsid w:val="00A52FC0"/>
    <w:rsid w:val="00A60307"/>
    <w:rsid w:val="00A66231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9664F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AF6A7B"/>
    <w:rsid w:val="00B0326A"/>
    <w:rsid w:val="00B128C3"/>
    <w:rsid w:val="00B24A8B"/>
    <w:rsid w:val="00B365DF"/>
    <w:rsid w:val="00B41799"/>
    <w:rsid w:val="00B45537"/>
    <w:rsid w:val="00B53BDA"/>
    <w:rsid w:val="00B53DD7"/>
    <w:rsid w:val="00B56FEC"/>
    <w:rsid w:val="00B663C4"/>
    <w:rsid w:val="00B724F2"/>
    <w:rsid w:val="00B73A72"/>
    <w:rsid w:val="00B75F62"/>
    <w:rsid w:val="00B765E8"/>
    <w:rsid w:val="00B81386"/>
    <w:rsid w:val="00B84B3C"/>
    <w:rsid w:val="00B87201"/>
    <w:rsid w:val="00B9103F"/>
    <w:rsid w:val="00B92088"/>
    <w:rsid w:val="00B968AB"/>
    <w:rsid w:val="00BA1904"/>
    <w:rsid w:val="00BA3345"/>
    <w:rsid w:val="00BA45EA"/>
    <w:rsid w:val="00BB239E"/>
    <w:rsid w:val="00BB303A"/>
    <w:rsid w:val="00BB7689"/>
    <w:rsid w:val="00BC05B8"/>
    <w:rsid w:val="00BD0745"/>
    <w:rsid w:val="00BD095A"/>
    <w:rsid w:val="00BD68E2"/>
    <w:rsid w:val="00BD6B57"/>
    <w:rsid w:val="00BE2276"/>
    <w:rsid w:val="00BE25A0"/>
    <w:rsid w:val="00C0083C"/>
    <w:rsid w:val="00C03384"/>
    <w:rsid w:val="00C07677"/>
    <w:rsid w:val="00C100FA"/>
    <w:rsid w:val="00C10B19"/>
    <w:rsid w:val="00C17786"/>
    <w:rsid w:val="00C206EC"/>
    <w:rsid w:val="00C24410"/>
    <w:rsid w:val="00C32F5C"/>
    <w:rsid w:val="00C33626"/>
    <w:rsid w:val="00C34684"/>
    <w:rsid w:val="00C35E2B"/>
    <w:rsid w:val="00C42AB1"/>
    <w:rsid w:val="00C51FA3"/>
    <w:rsid w:val="00C62A94"/>
    <w:rsid w:val="00C648BC"/>
    <w:rsid w:val="00C64CD6"/>
    <w:rsid w:val="00C70B81"/>
    <w:rsid w:val="00C74EE2"/>
    <w:rsid w:val="00C76337"/>
    <w:rsid w:val="00C768F8"/>
    <w:rsid w:val="00C77EED"/>
    <w:rsid w:val="00C840F2"/>
    <w:rsid w:val="00C9025F"/>
    <w:rsid w:val="00C969B2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4732"/>
    <w:rsid w:val="00CC6A47"/>
    <w:rsid w:val="00CD21CF"/>
    <w:rsid w:val="00CE362C"/>
    <w:rsid w:val="00CE602B"/>
    <w:rsid w:val="00CF0DCC"/>
    <w:rsid w:val="00CF5B02"/>
    <w:rsid w:val="00D02F14"/>
    <w:rsid w:val="00D04F58"/>
    <w:rsid w:val="00D0677D"/>
    <w:rsid w:val="00D20040"/>
    <w:rsid w:val="00D227C9"/>
    <w:rsid w:val="00D37A56"/>
    <w:rsid w:val="00D41944"/>
    <w:rsid w:val="00D42B0B"/>
    <w:rsid w:val="00D43195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7E6"/>
    <w:rsid w:val="00D70B65"/>
    <w:rsid w:val="00D84691"/>
    <w:rsid w:val="00D84881"/>
    <w:rsid w:val="00D861F1"/>
    <w:rsid w:val="00D901B8"/>
    <w:rsid w:val="00D90546"/>
    <w:rsid w:val="00D92F95"/>
    <w:rsid w:val="00D93E3F"/>
    <w:rsid w:val="00DA5747"/>
    <w:rsid w:val="00DB0577"/>
    <w:rsid w:val="00DB1E12"/>
    <w:rsid w:val="00DB795C"/>
    <w:rsid w:val="00DC0F4B"/>
    <w:rsid w:val="00DD2555"/>
    <w:rsid w:val="00DD2F66"/>
    <w:rsid w:val="00DD5672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73424"/>
    <w:rsid w:val="00E7552F"/>
    <w:rsid w:val="00E82CF8"/>
    <w:rsid w:val="00E83F7B"/>
    <w:rsid w:val="00E92C1B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32D6"/>
    <w:rsid w:val="00F149DA"/>
    <w:rsid w:val="00F15713"/>
    <w:rsid w:val="00F27A39"/>
    <w:rsid w:val="00F31593"/>
    <w:rsid w:val="00F457C6"/>
    <w:rsid w:val="00F45BEF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4D15"/>
    <w:rsid w:val="00F87B17"/>
    <w:rsid w:val="00F9125E"/>
    <w:rsid w:val="00F94721"/>
    <w:rsid w:val="00FA701D"/>
    <w:rsid w:val="00FA761F"/>
    <w:rsid w:val="00FB3A49"/>
    <w:rsid w:val="00FB47F4"/>
    <w:rsid w:val="00FB7E5B"/>
    <w:rsid w:val="00FC31D6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B78A-2AF8-4012-ACBC-71B37B8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5-15T05:52:00Z</cp:lastPrinted>
  <dcterms:created xsi:type="dcterms:W3CDTF">2016-05-15T05:54:00Z</dcterms:created>
  <dcterms:modified xsi:type="dcterms:W3CDTF">2016-05-15T05:54:00Z</dcterms:modified>
</cp:coreProperties>
</file>